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C24E97" w:rsidRDefault="00857EC3" w:rsidP="00C24E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57EC3" w:rsidRPr="00C24E97" w:rsidRDefault="00857EC3" w:rsidP="00C24E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E97">
        <w:rPr>
          <w:rFonts w:ascii="Times New Roman" w:hAnsi="Times New Roman" w:cs="Times New Roman"/>
          <w:b/>
          <w:sz w:val="28"/>
          <w:szCs w:val="28"/>
        </w:rPr>
        <w:t>о результатах общественных обсуждений</w:t>
      </w:r>
      <w:r w:rsidR="00B5215C" w:rsidRPr="00C2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8DE" w:rsidRPr="00C24E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028DE" w:rsidRPr="00C24E97">
        <w:rPr>
          <w:rFonts w:ascii="Times New Roman" w:hAnsi="Times New Roman" w:cs="Times New Roman"/>
          <w:b/>
          <w:sz w:val="28"/>
          <w:szCs w:val="28"/>
        </w:rPr>
        <w:t xml:space="preserve">проекту внесения изменений </w:t>
      </w:r>
      <w:r w:rsidR="00F028DE" w:rsidRPr="00C24E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документ территориального планирования (Генеральный план) Медведского сельского поселения</w:t>
      </w:r>
    </w:p>
    <w:p w:rsidR="00857EC3" w:rsidRPr="00C24E97" w:rsidRDefault="003F2F50" w:rsidP="00C24E9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27 января 2023</w:t>
      </w:r>
      <w:r w:rsidR="00857EC3" w:rsidRPr="00C24E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57EC3" w:rsidRPr="00C24E97" w:rsidRDefault="00857EC3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1. Наименование проекта, рассмотренного на общественных обсуждениях:</w:t>
      </w:r>
    </w:p>
    <w:p w:rsidR="00857EC3" w:rsidRPr="00C24E97" w:rsidRDefault="00857EC3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 xml:space="preserve">Проект внесения изменений </w:t>
      </w:r>
      <w:r w:rsidR="005E6627" w:rsidRPr="00C24E97">
        <w:rPr>
          <w:rFonts w:ascii="Times New Roman" w:hAnsi="Times New Roman" w:cs="Times New Roman"/>
          <w:sz w:val="28"/>
          <w:szCs w:val="28"/>
          <w:shd w:val="clear" w:color="auto" w:fill="FFFFFF"/>
        </w:rPr>
        <w:t>в документ территориального планирования (Генеральный план)</w:t>
      </w:r>
      <w:r w:rsidR="005E6627" w:rsidRPr="00C24E9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E6627" w:rsidRPr="00C24E97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дского сельского поселения</w:t>
      </w:r>
      <w:r w:rsidR="00977EB3" w:rsidRPr="00C24E97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C24E97">
        <w:rPr>
          <w:rFonts w:ascii="Times New Roman" w:hAnsi="Times New Roman" w:cs="Times New Roman"/>
          <w:sz w:val="28"/>
          <w:szCs w:val="28"/>
        </w:rPr>
        <w:t>.</w:t>
      </w:r>
    </w:p>
    <w:p w:rsidR="00DA4E1F" w:rsidRPr="00C24E97" w:rsidRDefault="00DA4E1F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 xml:space="preserve">Организатор общественных обсуждений </w:t>
      </w:r>
      <w:r w:rsidR="002427F9" w:rsidRPr="00C24E97">
        <w:rPr>
          <w:rFonts w:ascii="Times New Roman" w:hAnsi="Times New Roman" w:cs="Times New Roman"/>
          <w:sz w:val="28"/>
          <w:szCs w:val="28"/>
        </w:rPr>
        <w:t xml:space="preserve">– </w:t>
      </w:r>
      <w:r w:rsidR="002C7472" w:rsidRPr="00C24E97">
        <w:rPr>
          <w:rFonts w:ascii="Times New Roman" w:hAnsi="Times New Roman" w:cs="Times New Roman"/>
          <w:sz w:val="28"/>
          <w:szCs w:val="28"/>
        </w:rPr>
        <w:t>А</w:t>
      </w:r>
      <w:r w:rsidR="002427F9" w:rsidRPr="00C24E97">
        <w:rPr>
          <w:rFonts w:ascii="Times New Roman" w:hAnsi="Times New Roman" w:cs="Times New Roman"/>
          <w:sz w:val="28"/>
          <w:szCs w:val="28"/>
        </w:rPr>
        <w:t>дминистрация Шимского муниципального района.</w:t>
      </w:r>
    </w:p>
    <w:p w:rsidR="00977EB3" w:rsidRPr="00C24E97" w:rsidRDefault="00977EB3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Общественные обсуждения по Проекту проводились с 19 декабря 2022 года по 25 января</w:t>
      </w:r>
      <w:r w:rsidR="00D76D60" w:rsidRPr="00C24E97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857EC3" w:rsidRPr="00C24E97" w:rsidRDefault="00857EC3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 xml:space="preserve">2. Сведения о количестве участников общественных обсуждений, которые приняли участие в общественных обсуждениях: </w:t>
      </w:r>
      <w:r w:rsidR="0037539D" w:rsidRPr="00C24E97">
        <w:rPr>
          <w:rFonts w:ascii="Times New Roman" w:hAnsi="Times New Roman" w:cs="Times New Roman"/>
          <w:sz w:val="28"/>
          <w:szCs w:val="28"/>
        </w:rPr>
        <w:t>14</w:t>
      </w:r>
      <w:r w:rsidR="000E590F" w:rsidRPr="00C24E97">
        <w:rPr>
          <w:rFonts w:ascii="Times New Roman" w:hAnsi="Times New Roman" w:cs="Times New Roman"/>
          <w:sz w:val="28"/>
          <w:szCs w:val="28"/>
        </w:rPr>
        <w:t xml:space="preserve"> </w:t>
      </w:r>
      <w:r w:rsidRPr="00C24E97">
        <w:rPr>
          <w:rFonts w:ascii="Times New Roman" w:hAnsi="Times New Roman" w:cs="Times New Roman"/>
          <w:sz w:val="28"/>
          <w:szCs w:val="28"/>
        </w:rPr>
        <w:t>человек.</w:t>
      </w:r>
    </w:p>
    <w:p w:rsidR="00D03314" w:rsidRPr="00C24E97" w:rsidRDefault="00D03314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3. Реквизиты протокола общественных обсуждений, на основании которого подготовлено заключение о результатах общественных обсуждений:</w:t>
      </w:r>
    </w:p>
    <w:p w:rsidR="00D03314" w:rsidRPr="00C24E97" w:rsidRDefault="00D03314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Протоколы</w:t>
      </w:r>
      <w:r w:rsidR="005E6627" w:rsidRPr="00C24E97">
        <w:rPr>
          <w:rFonts w:ascii="Times New Roman" w:hAnsi="Times New Roman" w:cs="Times New Roman"/>
          <w:sz w:val="28"/>
          <w:szCs w:val="28"/>
        </w:rPr>
        <w:t xml:space="preserve"> </w:t>
      </w:r>
      <w:r w:rsidR="005E6627" w:rsidRPr="00C24E9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E6627" w:rsidRPr="00C24E97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C24E97">
        <w:rPr>
          <w:rFonts w:ascii="Times New Roman" w:hAnsi="Times New Roman" w:cs="Times New Roman"/>
          <w:sz w:val="28"/>
          <w:szCs w:val="28"/>
        </w:rPr>
        <w:t xml:space="preserve"> от </w:t>
      </w:r>
      <w:r w:rsidR="003F2F50" w:rsidRPr="00C24E97">
        <w:rPr>
          <w:rFonts w:ascii="Times New Roman" w:hAnsi="Times New Roman" w:cs="Times New Roman"/>
          <w:sz w:val="28"/>
          <w:szCs w:val="28"/>
        </w:rPr>
        <w:t>26</w:t>
      </w:r>
      <w:r w:rsidRPr="00C24E97">
        <w:rPr>
          <w:rFonts w:ascii="Times New Roman" w:hAnsi="Times New Roman" w:cs="Times New Roman"/>
          <w:sz w:val="28"/>
          <w:szCs w:val="28"/>
        </w:rPr>
        <w:t>.0</w:t>
      </w:r>
      <w:r w:rsidR="003F2F50" w:rsidRPr="00C24E97">
        <w:rPr>
          <w:rFonts w:ascii="Times New Roman" w:hAnsi="Times New Roman" w:cs="Times New Roman"/>
          <w:sz w:val="28"/>
          <w:szCs w:val="28"/>
        </w:rPr>
        <w:t>1</w:t>
      </w:r>
      <w:r w:rsidRPr="00C24E97">
        <w:rPr>
          <w:rFonts w:ascii="Times New Roman" w:hAnsi="Times New Roman" w:cs="Times New Roman"/>
          <w:sz w:val="28"/>
          <w:szCs w:val="28"/>
        </w:rPr>
        <w:t>.202</w:t>
      </w:r>
      <w:r w:rsidR="00540E27" w:rsidRPr="00C24E97">
        <w:rPr>
          <w:rFonts w:ascii="Times New Roman" w:hAnsi="Times New Roman" w:cs="Times New Roman"/>
          <w:sz w:val="28"/>
          <w:szCs w:val="28"/>
        </w:rPr>
        <w:t>3</w:t>
      </w:r>
      <w:r w:rsidR="00F2474B">
        <w:rPr>
          <w:rFonts w:ascii="Times New Roman" w:hAnsi="Times New Roman" w:cs="Times New Roman"/>
          <w:sz w:val="28"/>
          <w:szCs w:val="28"/>
        </w:rPr>
        <w:t xml:space="preserve"> года №1-№25.</w:t>
      </w:r>
    </w:p>
    <w:p w:rsidR="00D03314" w:rsidRPr="00C24E97" w:rsidRDefault="00D03314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4. Содержание внесённых предложений и замечаний участников общест</w:t>
      </w:r>
      <w:r w:rsidR="00F028DE" w:rsidRPr="00C24E97">
        <w:rPr>
          <w:rFonts w:ascii="Times New Roman" w:hAnsi="Times New Roman" w:cs="Times New Roman"/>
          <w:sz w:val="28"/>
          <w:szCs w:val="28"/>
        </w:rPr>
        <w:t>венных обсуждений</w:t>
      </w:r>
      <w:r w:rsidRPr="00C24E97">
        <w:rPr>
          <w:rFonts w:ascii="Times New Roman" w:hAnsi="Times New Roman" w:cs="Times New Roman"/>
          <w:sz w:val="28"/>
          <w:szCs w:val="28"/>
        </w:rPr>
        <w:t>:</w:t>
      </w:r>
    </w:p>
    <w:p w:rsidR="00540E27" w:rsidRPr="00C24E97" w:rsidRDefault="00540E27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 xml:space="preserve">Предложений и замечаний граждан, являющихся участниками общественных обсуждений и постоянно проживающих на территории Медведского сельского поселения </w:t>
      </w:r>
      <w:r w:rsidR="002427F9" w:rsidRPr="00C24E97">
        <w:rPr>
          <w:rFonts w:ascii="Times New Roman" w:hAnsi="Times New Roman" w:cs="Times New Roman"/>
          <w:sz w:val="28"/>
          <w:szCs w:val="28"/>
        </w:rPr>
        <w:t xml:space="preserve">- </w:t>
      </w:r>
      <w:r w:rsidRPr="00C24E97"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D03314" w:rsidRPr="00C24E97" w:rsidRDefault="00D03314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 xml:space="preserve">5. </w:t>
      </w:r>
      <w:r w:rsidR="00AF7F6B" w:rsidRPr="00C24E97">
        <w:rPr>
          <w:rFonts w:ascii="Times New Roman" w:hAnsi="Times New Roman" w:cs="Times New Roman"/>
          <w:sz w:val="28"/>
          <w:szCs w:val="28"/>
        </w:rPr>
        <w:t>В</w:t>
      </w:r>
      <w:r w:rsidRPr="00C24E97">
        <w:rPr>
          <w:rFonts w:ascii="Times New Roman" w:hAnsi="Times New Roman" w:cs="Times New Roman"/>
          <w:sz w:val="28"/>
          <w:szCs w:val="28"/>
        </w:rPr>
        <w:t>ыводы</w:t>
      </w:r>
      <w:r w:rsidR="00AF7F6B" w:rsidRPr="00C24E97">
        <w:rPr>
          <w:rFonts w:ascii="Times New Roman" w:hAnsi="Times New Roman" w:cs="Times New Roman"/>
          <w:sz w:val="28"/>
          <w:szCs w:val="28"/>
        </w:rPr>
        <w:t xml:space="preserve"> и</w:t>
      </w:r>
      <w:r w:rsidRPr="00C24E97">
        <w:rPr>
          <w:rFonts w:ascii="Times New Roman" w:hAnsi="Times New Roman" w:cs="Times New Roman"/>
          <w:sz w:val="28"/>
          <w:szCs w:val="28"/>
        </w:rPr>
        <w:t xml:space="preserve"> </w:t>
      </w:r>
      <w:r w:rsidR="00AF7F6B" w:rsidRPr="00C24E97">
        <w:rPr>
          <w:rFonts w:ascii="Times New Roman" w:hAnsi="Times New Roman" w:cs="Times New Roman"/>
          <w:sz w:val="28"/>
          <w:szCs w:val="28"/>
        </w:rPr>
        <w:t>а</w:t>
      </w:r>
      <w:r w:rsidR="00AF7F6B" w:rsidRPr="00C24E97">
        <w:rPr>
          <w:rFonts w:ascii="Times New Roman" w:hAnsi="Times New Roman" w:cs="Times New Roman"/>
          <w:sz w:val="28"/>
          <w:szCs w:val="28"/>
        </w:rPr>
        <w:t xml:space="preserve">ргументированные рекомендации </w:t>
      </w:r>
      <w:r w:rsidRPr="00C24E97">
        <w:rPr>
          <w:rFonts w:ascii="Times New Roman" w:hAnsi="Times New Roman" w:cs="Times New Roman"/>
          <w:sz w:val="28"/>
          <w:szCs w:val="28"/>
        </w:rPr>
        <w:t>по результатам общественных обсуждений:</w:t>
      </w:r>
    </w:p>
    <w:p w:rsidR="0078733B" w:rsidRPr="00C24E97" w:rsidRDefault="00A2717D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5.</w:t>
      </w:r>
      <w:r w:rsidR="00AF7F6B" w:rsidRPr="00C24E97">
        <w:rPr>
          <w:rFonts w:ascii="Times New Roman" w:hAnsi="Times New Roman" w:cs="Times New Roman"/>
          <w:sz w:val="28"/>
          <w:szCs w:val="28"/>
        </w:rPr>
        <w:t>1</w:t>
      </w:r>
      <w:r w:rsidRPr="00C24E97">
        <w:rPr>
          <w:rFonts w:ascii="Times New Roman" w:hAnsi="Times New Roman" w:cs="Times New Roman"/>
          <w:sz w:val="28"/>
          <w:szCs w:val="28"/>
        </w:rPr>
        <w:t>.</w:t>
      </w:r>
      <w:r w:rsidR="00E351F4" w:rsidRPr="00C24E97">
        <w:rPr>
          <w:rFonts w:ascii="Times New Roman" w:hAnsi="Times New Roman" w:cs="Times New Roman"/>
          <w:sz w:val="28"/>
          <w:szCs w:val="28"/>
        </w:rPr>
        <w:t xml:space="preserve"> </w:t>
      </w:r>
      <w:r w:rsidR="0078733B" w:rsidRPr="00C24E97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977EB3" w:rsidRPr="00C24E97" w:rsidRDefault="00977EB3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5.</w:t>
      </w:r>
      <w:r w:rsidR="00AF7F6B" w:rsidRPr="00C24E97">
        <w:rPr>
          <w:rFonts w:ascii="Times New Roman" w:hAnsi="Times New Roman" w:cs="Times New Roman"/>
          <w:sz w:val="28"/>
          <w:szCs w:val="28"/>
        </w:rPr>
        <w:t>2</w:t>
      </w:r>
      <w:r w:rsidRPr="00C24E97">
        <w:rPr>
          <w:rFonts w:ascii="Times New Roman" w:hAnsi="Times New Roman" w:cs="Times New Roman"/>
          <w:sz w:val="28"/>
          <w:szCs w:val="28"/>
        </w:rPr>
        <w:t xml:space="preserve">.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</w:t>
      </w:r>
      <w:r w:rsidR="0037539D"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у доведена до сведения населения </w:t>
      </w:r>
      <w:r w:rsidR="000478E7"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ского сельского поселения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действующего законодательства</w:t>
      </w:r>
      <w:r w:rsidRPr="00C24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9EC" w:rsidRPr="00C24E97" w:rsidRDefault="00A2717D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5.</w:t>
      </w:r>
      <w:r w:rsidR="00AF7F6B" w:rsidRPr="00C24E97">
        <w:rPr>
          <w:rFonts w:ascii="Times New Roman" w:hAnsi="Times New Roman" w:cs="Times New Roman"/>
          <w:sz w:val="28"/>
          <w:szCs w:val="28"/>
        </w:rPr>
        <w:t>3</w:t>
      </w:r>
      <w:r w:rsidR="0078733B" w:rsidRPr="00C24E97">
        <w:rPr>
          <w:rFonts w:ascii="Times New Roman" w:hAnsi="Times New Roman" w:cs="Times New Roman"/>
          <w:sz w:val="28"/>
          <w:szCs w:val="28"/>
        </w:rPr>
        <w:t xml:space="preserve">. </w:t>
      </w:r>
      <w:r w:rsidR="00FA79EC" w:rsidRPr="00C24E97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977EB3" w:rsidRPr="00C24E97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FA79EC" w:rsidRPr="00C24E97">
        <w:rPr>
          <w:rFonts w:ascii="Times New Roman" w:hAnsi="Times New Roman" w:cs="Times New Roman"/>
          <w:sz w:val="28"/>
          <w:szCs w:val="28"/>
        </w:rPr>
        <w:t>считать состоявшимися</w:t>
      </w:r>
      <w:r w:rsidR="008F6359" w:rsidRPr="00C24E97">
        <w:rPr>
          <w:rFonts w:ascii="Times New Roman" w:hAnsi="Times New Roman" w:cs="Times New Roman"/>
          <w:sz w:val="28"/>
          <w:szCs w:val="28"/>
        </w:rPr>
        <w:t>.</w:t>
      </w:r>
    </w:p>
    <w:p w:rsidR="00977EB3" w:rsidRPr="00C24E97" w:rsidRDefault="00977EB3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5.</w:t>
      </w:r>
      <w:r w:rsidR="00AF7F6B" w:rsidRPr="00C24E97">
        <w:rPr>
          <w:rFonts w:ascii="Times New Roman" w:hAnsi="Times New Roman" w:cs="Times New Roman"/>
          <w:sz w:val="28"/>
          <w:szCs w:val="28"/>
        </w:rPr>
        <w:t>4</w:t>
      </w:r>
      <w:r w:rsidRPr="00C24E97">
        <w:rPr>
          <w:rFonts w:ascii="Times New Roman" w:hAnsi="Times New Roman" w:cs="Times New Roman"/>
          <w:sz w:val="28"/>
          <w:szCs w:val="28"/>
        </w:rPr>
        <w:t xml:space="preserve">. </w:t>
      </w:r>
      <w:r w:rsidR="00AF7F6B" w:rsidRPr="00C24E97">
        <w:rPr>
          <w:rFonts w:ascii="Times New Roman" w:hAnsi="Times New Roman" w:cs="Times New Roman"/>
          <w:sz w:val="28"/>
          <w:szCs w:val="28"/>
        </w:rPr>
        <w:t xml:space="preserve">Рекомендовать Главе муниципального района </w:t>
      </w:r>
      <w:r w:rsidR="0037539D" w:rsidRPr="00C24E97">
        <w:rPr>
          <w:rFonts w:ascii="Times New Roman" w:hAnsi="Times New Roman" w:cs="Times New Roman"/>
          <w:sz w:val="28"/>
          <w:szCs w:val="28"/>
        </w:rPr>
        <w:t xml:space="preserve">одобрить Проект и </w:t>
      </w:r>
      <w:r w:rsidR="00AF7F6B" w:rsidRPr="00C24E97">
        <w:rPr>
          <w:rFonts w:ascii="Times New Roman" w:hAnsi="Times New Roman" w:cs="Times New Roman"/>
          <w:sz w:val="28"/>
          <w:szCs w:val="28"/>
        </w:rPr>
        <w:t>н</w:t>
      </w:r>
      <w:r w:rsidRPr="00C24E97">
        <w:rPr>
          <w:rFonts w:ascii="Times New Roman" w:hAnsi="Times New Roman" w:cs="Times New Roman"/>
          <w:sz w:val="28"/>
          <w:szCs w:val="28"/>
        </w:rPr>
        <w:t>аправить в Думу Шимского муниципального района.</w:t>
      </w:r>
    </w:p>
    <w:p w:rsidR="00E351F4" w:rsidRPr="00C24E97" w:rsidRDefault="00A2717D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4E97">
        <w:rPr>
          <w:rFonts w:ascii="Times New Roman" w:hAnsi="Times New Roman" w:cs="Times New Roman"/>
          <w:sz w:val="28"/>
          <w:szCs w:val="28"/>
        </w:rPr>
        <w:t>5.</w:t>
      </w:r>
      <w:r w:rsidR="00AF7F6B" w:rsidRPr="00C24E97">
        <w:rPr>
          <w:rFonts w:ascii="Times New Roman" w:hAnsi="Times New Roman" w:cs="Times New Roman"/>
          <w:sz w:val="28"/>
          <w:szCs w:val="28"/>
        </w:rPr>
        <w:t>5</w:t>
      </w:r>
      <w:r w:rsidR="00E351F4" w:rsidRPr="00C24E97">
        <w:rPr>
          <w:rFonts w:ascii="Times New Roman" w:hAnsi="Times New Roman" w:cs="Times New Roman"/>
          <w:sz w:val="28"/>
          <w:szCs w:val="28"/>
        </w:rPr>
        <w:t>. Опубликовать настоящее заключение в газете «</w:t>
      </w:r>
      <w:proofErr w:type="spellStart"/>
      <w:r w:rsidR="00E351F4" w:rsidRPr="00C24E97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="00E351F4" w:rsidRPr="00C24E97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Шимского муниципального района в информационно-телекоммуникационной сети «Интернет» (</w:t>
      </w:r>
      <w:proofErr w:type="spellStart"/>
      <w:r w:rsidR="00E351F4" w:rsidRPr="00C24E97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C24E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C24E9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C24E97">
        <w:rPr>
          <w:rFonts w:ascii="Times New Roman" w:hAnsi="Times New Roman" w:cs="Times New Roman"/>
          <w:sz w:val="28"/>
          <w:szCs w:val="28"/>
        </w:rPr>
        <w:t>).</w:t>
      </w:r>
    </w:p>
    <w:p w:rsidR="00431582" w:rsidRPr="00C24E97" w:rsidRDefault="00431582" w:rsidP="00C24E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C24E97" w:rsidRDefault="00DB5567" w:rsidP="00C24E9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C24E97">
        <w:rPr>
          <w:rFonts w:ascii="Times New Roman" w:hAnsi="Times New Roman" w:cs="Times New Roman"/>
          <w:b/>
          <w:sz w:val="28"/>
          <w:szCs w:val="28"/>
        </w:rPr>
        <w:t>З</w:t>
      </w:r>
      <w:r w:rsidR="0009078D" w:rsidRPr="00C24E97">
        <w:rPr>
          <w:rFonts w:ascii="Times New Roman" w:hAnsi="Times New Roman" w:cs="Times New Roman"/>
          <w:b/>
          <w:sz w:val="28"/>
          <w:szCs w:val="28"/>
        </w:rPr>
        <w:t>ам</w:t>
      </w:r>
      <w:r w:rsidRPr="00C24E97">
        <w:rPr>
          <w:rFonts w:ascii="Times New Roman" w:hAnsi="Times New Roman" w:cs="Times New Roman"/>
          <w:b/>
          <w:sz w:val="28"/>
          <w:szCs w:val="28"/>
        </w:rPr>
        <w:t xml:space="preserve">еститель </w:t>
      </w:r>
      <w:r w:rsidR="00293A9A" w:rsidRPr="00C24E97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Pr="00C24E97">
        <w:rPr>
          <w:rFonts w:ascii="Times New Roman" w:hAnsi="Times New Roman" w:cs="Times New Roman"/>
          <w:b/>
          <w:sz w:val="28"/>
          <w:szCs w:val="28"/>
        </w:rPr>
        <w:t>я</w:t>
      </w:r>
      <w:r w:rsidR="00293A9A" w:rsidRPr="00C24E97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F2474B" w:rsidRDefault="00293A9A" w:rsidP="00C24E9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E97">
        <w:rPr>
          <w:rFonts w:ascii="Times New Roman" w:hAnsi="Times New Roman" w:cs="Times New Roman"/>
          <w:b/>
          <w:sz w:val="28"/>
          <w:szCs w:val="28"/>
        </w:rPr>
        <w:t xml:space="preserve">по землепользованию и застройке </w:t>
      </w:r>
    </w:p>
    <w:p w:rsidR="00293A9A" w:rsidRPr="00C24E97" w:rsidRDefault="00F2474B" w:rsidP="00C24E9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ского сельского </w:t>
      </w:r>
      <w:r w:rsidR="00293A9A" w:rsidRPr="00C24E97">
        <w:rPr>
          <w:rFonts w:ascii="Times New Roman" w:hAnsi="Times New Roman" w:cs="Times New Roman"/>
          <w:b/>
          <w:sz w:val="28"/>
          <w:szCs w:val="28"/>
        </w:rPr>
        <w:t xml:space="preserve">поселения                 </w:t>
      </w:r>
      <w:r w:rsidR="00C24E97" w:rsidRPr="00C24E9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293A9A" w:rsidRPr="00C24E97">
        <w:rPr>
          <w:rFonts w:ascii="Times New Roman" w:hAnsi="Times New Roman" w:cs="Times New Roman"/>
          <w:b/>
          <w:sz w:val="28"/>
          <w:szCs w:val="28"/>
        </w:rPr>
        <w:t xml:space="preserve">    А</w:t>
      </w:r>
      <w:r w:rsidR="00DB5567" w:rsidRPr="00C24E97">
        <w:rPr>
          <w:rFonts w:ascii="Times New Roman" w:hAnsi="Times New Roman" w:cs="Times New Roman"/>
          <w:b/>
          <w:sz w:val="28"/>
          <w:szCs w:val="28"/>
        </w:rPr>
        <w:t>.А. Червяков</w:t>
      </w:r>
    </w:p>
    <w:p w:rsidR="00555748" w:rsidRPr="00C24E97" w:rsidRDefault="00555748" w:rsidP="00C24E9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A9A" w:rsidRPr="00C24E97" w:rsidRDefault="00105642" w:rsidP="00C24E97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E97">
        <w:rPr>
          <w:rFonts w:ascii="Times New Roman" w:hAnsi="Times New Roman" w:cs="Times New Roman"/>
          <w:b/>
          <w:sz w:val="28"/>
          <w:szCs w:val="28"/>
        </w:rPr>
        <w:t>С</w:t>
      </w:r>
      <w:r w:rsidR="00293A9A" w:rsidRPr="00C24E97">
        <w:rPr>
          <w:rFonts w:ascii="Times New Roman" w:hAnsi="Times New Roman" w:cs="Times New Roman"/>
          <w:b/>
          <w:sz w:val="28"/>
          <w:szCs w:val="28"/>
        </w:rPr>
        <w:t>екретарь комиссии по землепользованию</w:t>
      </w:r>
    </w:p>
    <w:p w:rsidR="00431582" w:rsidRPr="000478E7" w:rsidRDefault="00293A9A" w:rsidP="00C24E97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C24E97">
        <w:rPr>
          <w:rFonts w:ascii="Times New Roman" w:hAnsi="Times New Roman" w:cs="Times New Roman"/>
          <w:b/>
          <w:sz w:val="28"/>
          <w:szCs w:val="28"/>
        </w:rPr>
        <w:t xml:space="preserve">и застройке </w:t>
      </w:r>
      <w:r w:rsidR="00F2474B">
        <w:rPr>
          <w:rFonts w:ascii="Times New Roman" w:hAnsi="Times New Roman" w:cs="Times New Roman"/>
          <w:b/>
          <w:sz w:val="28"/>
          <w:szCs w:val="28"/>
        </w:rPr>
        <w:t>Медведского сельского</w:t>
      </w:r>
      <w:r w:rsidRPr="00C24E97">
        <w:rPr>
          <w:rFonts w:ascii="Times New Roman" w:hAnsi="Times New Roman" w:cs="Times New Roman"/>
          <w:b/>
          <w:sz w:val="28"/>
          <w:szCs w:val="28"/>
        </w:rPr>
        <w:t xml:space="preserve"> поселения    </w:t>
      </w:r>
      <w:r w:rsidR="00F2474B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Pr="00C24E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77EB3" w:rsidRPr="00C2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E97">
        <w:rPr>
          <w:rFonts w:ascii="Times New Roman" w:hAnsi="Times New Roman" w:cs="Times New Roman"/>
          <w:b/>
          <w:sz w:val="28"/>
          <w:szCs w:val="28"/>
        </w:rPr>
        <w:t xml:space="preserve">     Т.А.</w:t>
      </w:r>
      <w:r w:rsidR="00C24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E97">
        <w:rPr>
          <w:rFonts w:ascii="Times New Roman" w:hAnsi="Times New Roman" w:cs="Times New Roman"/>
          <w:b/>
          <w:sz w:val="28"/>
          <w:szCs w:val="28"/>
        </w:rPr>
        <w:t>Чистякова</w:t>
      </w:r>
    </w:p>
    <w:sectPr w:rsidR="00431582" w:rsidRPr="000478E7" w:rsidSect="00C24E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30620"/>
    <w:rsid w:val="000478E7"/>
    <w:rsid w:val="0009078D"/>
    <w:rsid w:val="000C15EB"/>
    <w:rsid w:val="000C39EB"/>
    <w:rsid w:val="000E590F"/>
    <w:rsid w:val="00105642"/>
    <w:rsid w:val="001629F0"/>
    <w:rsid w:val="00206613"/>
    <w:rsid w:val="002427F9"/>
    <w:rsid w:val="00293A9A"/>
    <w:rsid w:val="002A2B3B"/>
    <w:rsid w:val="002C7472"/>
    <w:rsid w:val="00323CB8"/>
    <w:rsid w:val="0037539D"/>
    <w:rsid w:val="003F2F50"/>
    <w:rsid w:val="00401AC6"/>
    <w:rsid w:val="00431582"/>
    <w:rsid w:val="00540E27"/>
    <w:rsid w:val="00554038"/>
    <w:rsid w:val="00555748"/>
    <w:rsid w:val="005E6627"/>
    <w:rsid w:val="00637FFB"/>
    <w:rsid w:val="006A20D5"/>
    <w:rsid w:val="00726B4A"/>
    <w:rsid w:val="0078733B"/>
    <w:rsid w:val="007B1FA5"/>
    <w:rsid w:val="007C1580"/>
    <w:rsid w:val="00857EC3"/>
    <w:rsid w:val="008F6359"/>
    <w:rsid w:val="00977EB3"/>
    <w:rsid w:val="009E2CE0"/>
    <w:rsid w:val="00A2717D"/>
    <w:rsid w:val="00A91B90"/>
    <w:rsid w:val="00AF7F6B"/>
    <w:rsid w:val="00B137BB"/>
    <w:rsid w:val="00B5215C"/>
    <w:rsid w:val="00B95444"/>
    <w:rsid w:val="00B97FD8"/>
    <w:rsid w:val="00C2111B"/>
    <w:rsid w:val="00C24E97"/>
    <w:rsid w:val="00D03314"/>
    <w:rsid w:val="00D0563C"/>
    <w:rsid w:val="00D140F3"/>
    <w:rsid w:val="00D76D60"/>
    <w:rsid w:val="00DA4E1F"/>
    <w:rsid w:val="00DB5567"/>
    <w:rsid w:val="00DB597F"/>
    <w:rsid w:val="00E24321"/>
    <w:rsid w:val="00E351F4"/>
    <w:rsid w:val="00E37ED5"/>
    <w:rsid w:val="00E47E92"/>
    <w:rsid w:val="00EA1A56"/>
    <w:rsid w:val="00F028DE"/>
    <w:rsid w:val="00F051DD"/>
    <w:rsid w:val="00F2474B"/>
    <w:rsid w:val="00F512CE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3BAE-06E9-48D9-A0E4-761936A6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3-02-01T08:52:00Z</cp:lastPrinted>
  <dcterms:created xsi:type="dcterms:W3CDTF">2021-05-20T05:46:00Z</dcterms:created>
  <dcterms:modified xsi:type="dcterms:W3CDTF">2023-02-01T09:06:00Z</dcterms:modified>
</cp:coreProperties>
</file>